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414D1B" w:rsidP="008D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0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8D0F5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414D1B" w:rsidP="00414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56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425" w:type="dxa"/>
        <w:tblLayout w:type="fixed"/>
        <w:tblLook w:val="04A0" w:firstRow="1" w:lastRow="0" w:firstColumn="1" w:lastColumn="0" w:noHBand="0" w:noVBand="1"/>
      </w:tblPr>
      <w:tblGrid>
        <w:gridCol w:w="803"/>
        <w:gridCol w:w="8232"/>
        <w:gridCol w:w="1390"/>
      </w:tblGrid>
      <w:tr w:rsidR="00414D1B" w:rsidRPr="00414D1B" w:rsidTr="00414D1B">
        <w:tc>
          <w:tcPr>
            <w:tcW w:w="249" w:type="dxa"/>
            <w:hideMark/>
          </w:tcPr>
          <w:p w:rsidR="00414D1B" w:rsidRPr="00414D1B" w:rsidRDefault="00414D1B" w:rsidP="00414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hAnsi="Times New Roman"/>
                <w:sz w:val="24"/>
                <w:szCs w:val="24"/>
                <w:lang w:val="uk-UA"/>
              </w:rPr>
              <w:t>┌</w:t>
            </w:r>
          </w:p>
        </w:tc>
        <w:tc>
          <w:tcPr>
            <w:tcW w:w="2552" w:type="dxa"/>
            <w:hideMark/>
          </w:tcPr>
          <w:p w:rsidR="00414D1B" w:rsidRPr="00414D1B" w:rsidRDefault="00414D1B" w:rsidP="00414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14D1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роведення уроку </w:t>
            </w:r>
          </w:p>
          <w:p w:rsidR="00414D1B" w:rsidRPr="00414D1B" w:rsidRDefault="00414D1B" w:rsidP="00414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14D1B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«Я маю право!»</w:t>
            </w:r>
          </w:p>
        </w:tc>
        <w:tc>
          <w:tcPr>
            <w:tcW w:w="431" w:type="dxa"/>
            <w:hideMark/>
          </w:tcPr>
          <w:p w:rsidR="00414D1B" w:rsidRPr="00414D1B" w:rsidRDefault="00414D1B" w:rsidP="00414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414D1B" w:rsidRPr="00414D1B" w:rsidRDefault="00414D1B" w:rsidP="00414D1B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4D1B" w:rsidRPr="00414D1B" w:rsidRDefault="00414D1B" w:rsidP="00414D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  <w:r w:rsidRPr="00414D1B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Відповідно до </w:t>
      </w:r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листа Головного територіального управління юстиції у Донецькій області від 28.08.2019 № 06.2-03/1423 щодо проведення в закладах загальної середньої освіти уроку «Я маю право!», у межах </w:t>
      </w:r>
      <w:proofErr w:type="spellStart"/>
      <w:r w:rsidRPr="00414D1B">
        <w:rPr>
          <w:rFonts w:ascii="Times New Roman" w:eastAsia="Calibri" w:hAnsi="Times New Roman"/>
          <w:sz w:val="24"/>
          <w:szCs w:val="24"/>
          <w:lang w:val="uk-UA"/>
        </w:rPr>
        <w:t>правопросвітницького</w:t>
      </w:r>
      <w:proofErr w:type="spellEnd"/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414D1B">
        <w:rPr>
          <w:rFonts w:ascii="Times New Roman" w:eastAsia="Calibri" w:hAnsi="Times New Roman"/>
          <w:sz w:val="24"/>
          <w:szCs w:val="24"/>
          <w:lang w:val="uk-UA"/>
        </w:rPr>
        <w:t>проєкту</w:t>
      </w:r>
      <w:proofErr w:type="spellEnd"/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 «Я маю право!», який діє відповідно до розпорядження Кабінету Міністрів України від 13 вересня 2017 року № 638-р «Про реалізацію </w:t>
      </w:r>
      <w:proofErr w:type="spellStart"/>
      <w:r w:rsidRPr="00414D1B">
        <w:rPr>
          <w:rFonts w:ascii="Times New Roman" w:eastAsia="Calibri" w:hAnsi="Times New Roman"/>
          <w:sz w:val="24"/>
          <w:szCs w:val="24"/>
          <w:lang w:val="uk-UA"/>
        </w:rPr>
        <w:t>правопросвітницького</w:t>
      </w:r>
      <w:proofErr w:type="spellEnd"/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 w:rsidRPr="00414D1B">
        <w:rPr>
          <w:rFonts w:ascii="Times New Roman" w:eastAsia="Calibri" w:hAnsi="Times New Roman"/>
          <w:sz w:val="24"/>
          <w:szCs w:val="24"/>
          <w:lang w:val="uk-UA"/>
        </w:rPr>
        <w:t>проєкту</w:t>
      </w:r>
      <w:proofErr w:type="spellEnd"/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 «Я маю право!» у 2017-2019 роках», для формування у дітей навичок та вмінь відстоювати та захищати свої права, Міністерством юстиції України розроблено урок «Я маю право!» для дітей віком від 8 до 12 років.</w:t>
      </w:r>
    </w:p>
    <w:p w:rsidR="00414D1B" w:rsidRPr="00414D1B" w:rsidRDefault="00414D1B" w:rsidP="00414D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Мета уроку: у цікавій інтерактивній формі розповісти учням про те, які права гарантуються кожному, як їх реалізувати та захистити у разі порушення. </w:t>
      </w:r>
    </w:p>
    <w:p w:rsidR="00414D1B" w:rsidRPr="00414D1B" w:rsidRDefault="00414D1B" w:rsidP="00414D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У зв’язку з вищевикладеним, просимо сприяти проведенню уроку «Я маю право!» у закладах загальної середньої освіти Донецької області у </w:t>
      </w:r>
      <w:r w:rsidRPr="00414D1B">
        <w:rPr>
          <w:rFonts w:ascii="Times New Roman" w:eastAsia="Calibri" w:hAnsi="Times New Roman"/>
          <w:color w:val="000000"/>
          <w:sz w:val="24"/>
          <w:szCs w:val="24"/>
          <w:lang w:val="uk-UA"/>
        </w:rPr>
        <w:t>період з 03 по 06 вересня 2019 року. Інформаційні матеріали розміщені за посиланням:</w:t>
      </w:r>
      <w:r w:rsidRPr="00414D1B">
        <w:rPr>
          <w:rFonts w:ascii="Times New Roman" w:hAnsi="Times New Roman"/>
          <w:color w:val="000000"/>
          <w:sz w:val="20"/>
          <w:szCs w:val="20"/>
          <w:lang w:val="uk-UA"/>
        </w:rPr>
        <w:t> </w:t>
      </w:r>
      <w:hyperlink r:id="rId8" w:history="1">
        <w:r w:rsidRPr="00414D1B">
          <w:rPr>
            <w:rFonts w:ascii="Times New Roman" w:eastAsia="Calibri" w:hAnsi="Times New Roman"/>
            <w:color w:val="000000"/>
            <w:sz w:val="24"/>
            <w:szCs w:val="24"/>
            <w:lang w:val="uk-UA"/>
          </w:rPr>
          <w:t>https://drive.google.com/drive/folders/1edXenhP55CrSS9Cxt4pZAjmyQU9VwPs2?usp=sharing</w:t>
        </w:r>
      </w:hyperlink>
      <w:r w:rsidRPr="00414D1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</w:p>
    <w:p w:rsidR="00414D1B" w:rsidRPr="00414D1B" w:rsidRDefault="00414D1B" w:rsidP="00414D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Про результати проведення уроку просимо повідомити відділ суспільних дисциплін Донецького обласного інституту післядипломної педагогічної освіти, надіславши звіт у строк до </w:t>
      </w:r>
      <w:r w:rsidRPr="00414D1B">
        <w:rPr>
          <w:rFonts w:ascii="Times New Roman" w:eastAsia="Calibri" w:hAnsi="Times New Roman"/>
          <w:b/>
          <w:sz w:val="24"/>
          <w:szCs w:val="24"/>
          <w:lang w:val="uk-UA"/>
        </w:rPr>
        <w:t>1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2</w:t>
      </w:r>
      <w:r w:rsidRPr="00414D1B">
        <w:rPr>
          <w:rFonts w:ascii="Times New Roman" w:eastAsia="Calibri" w:hAnsi="Times New Roman"/>
          <w:b/>
          <w:sz w:val="24"/>
          <w:szCs w:val="24"/>
          <w:lang w:val="uk-UA"/>
        </w:rPr>
        <w:t xml:space="preserve">.00 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06</w:t>
      </w:r>
      <w:r w:rsidRPr="00414D1B">
        <w:rPr>
          <w:rFonts w:ascii="Times New Roman" w:eastAsia="Calibri" w:hAnsi="Times New Roman"/>
          <w:b/>
          <w:sz w:val="24"/>
          <w:szCs w:val="24"/>
          <w:lang w:val="uk-UA"/>
        </w:rPr>
        <w:t xml:space="preserve"> вересня 2019 року</w:t>
      </w:r>
      <w:r w:rsidRPr="00414D1B">
        <w:rPr>
          <w:rFonts w:ascii="Times New Roman" w:eastAsia="Calibri" w:hAnsi="Times New Roman"/>
          <w:sz w:val="24"/>
          <w:szCs w:val="24"/>
          <w:lang w:val="uk-UA"/>
        </w:rPr>
        <w:t xml:space="preserve"> на електронну адресу: </w:t>
      </w:r>
      <w:hyperlink r:id="rId9" w:history="1">
        <w:r w:rsidRPr="005618A1">
          <w:rPr>
            <w:rStyle w:val="a4"/>
            <w:rFonts w:ascii="Times New Roman" w:hAnsi="Times New Roman"/>
            <w:sz w:val="24"/>
            <w:szCs w:val="24"/>
          </w:rPr>
          <w:t>bagmet-81@ukr.net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за фор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4D1B">
        <w:rPr>
          <w:rFonts w:ascii="Times New Roman" w:eastAsia="Calibri" w:hAnsi="Times New Roman"/>
          <w:color w:val="000000"/>
          <w:sz w:val="24"/>
          <w:szCs w:val="24"/>
        </w:rPr>
        <w:t>(</w:t>
      </w:r>
      <w:r w:rsidRPr="00414D1B">
        <w:rPr>
          <w:rFonts w:ascii="Times New Roman" w:eastAsia="Calibri" w:hAnsi="Times New Roman"/>
          <w:color w:val="000000"/>
          <w:sz w:val="24"/>
          <w:szCs w:val="24"/>
          <w:lang w:val="uk-UA"/>
        </w:rPr>
        <w:t>додається</w:t>
      </w:r>
      <w:r w:rsidRPr="00414D1B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414D1B" w:rsidRPr="00414D1B" w:rsidRDefault="00414D1B" w:rsidP="00414D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</w:p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p w:rsidR="00414D1B" w:rsidRDefault="00414D1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414D1B" w:rsidRPr="00414D1B" w:rsidRDefault="00414D1B" w:rsidP="00414D1B">
      <w:pPr>
        <w:spacing w:after="0" w:line="240" w:lineRule="auto"/>
        <w:ind w:firstLine="7088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414D1B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lastRenderedPageBreak/>
        <w:t xml:space="preserve">Додаток </w:t>
      </w:r>
    </w:p>
    <w:p w:rsidR="00414D1B" w:rsidRPr="00414D1B" w:rsidRDefault="00414D1B" w:rsidP="00414D1B">
      <w:pPr>
        <w:widowControl w:val="0"/>
        <w:tabs>
          <w:tab w:val="left" w:pos="1414"/>
        </w:tabs>
        <w:spacing w:after="0" w:line="240" w:lineRule="auto"/>
        <w:ind w:left="7088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414D1B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о листа 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ідділу освіти</w:t>
      </w:r>
    </w:p>
    <w:p w:rsidR="00414D1B" w:rsidRPr="00414D1B" w:rsidRDefault="00414D1B" w:rsidP="00414D1B">
      <w:pPr>
        <w:widowControl w:val="0"/>
        <w:tabs>
          <w:tab w:val="left" w:pos="1414"/>
        </w:tabs>
        <w:spacing w:after="0" w:line="240" w:lineRule="auto"/>
        <w:ind w:left="7088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414D1B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від </w:t>
      </w:r>
      <w:r>
        <w:rPr>
          <w:rFonts w:ascii="Times New Roman" w:eastAsia="SimSun" w:hAnsi="Times New Roman"/>
          <w:kern w:val="2"/>
          <w:sz w:val="24"/>
          <w:szCs w:val="24"/>
          <w:u w:val="single"/>
          <w:lang w:val="uk-UA" w:eastAsia="zh-CN"/>
        </w:rPr>
        <w:t>30</w:t>
      </w:r>
      <w:r w:rsidRPr="00414D1B">
        <w:rPr>
          <w:rFonts w:ascii="Times New Roman" w:eastAsia="SimSun" w:hAnsi="Times New Roman"/>
          <w:kern w:val="2"/>
          <w:sz w:val="24"/>
          <w:szCs w:val="24"/>
          <w:u w:val="single"/>
          <w:lang w:val="uk-UA" w:eastAsia="zh-CN"/>
        </w:rPr>
        <w:t>.09.2019</w:t>
      </w:r>
      <w:r w:rsidRPr="00414D1B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№ </w:t>
      </w:r>
      <w:r w:rsidRPr="00414D1B">
        <w:rPr>
          <w:rFonts w:ascii="Times New Roman" w:eastAsia="SimSun" w:hAnsi="Times New Roman"/>
          <w:kern w:val="2"/>
          <w:sz w:val="24"/>
          <w:szCs w:val="24"/>
          <w:u w:val="single"/>
          <w:lang w:val="uk-UA" w:eastAsia="zh-CN"/>
        </w:rPr>
        <w:t>856</w:t>
      </w:r>
    </w:p>
    <w:p w:rsidR="00414D1B" w:rsidRPr="00414D1B" w:rsidRDefault="00414D1B" w:rsidP="00414D1B">
      <w:pPr>
        <w:widowControl w:val="0"/>
        <w:tabs>
          <w:tab w:val="left" w:pos="1414"/>
        </w:tabs>
        <w:spacing w:after="0" w:line="240" w:lineRule="auto"/>
        <w:ind w:left="6804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4D1B" w:rsidRPr="00414D1B" w:rsidRDefault="00414D1B" w:rsidP="00414D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14D1B">
        <w:rPr>
          <w:rFonts w:ascii="Times New Roman" w:eastAsia="Calibri" w:hAnsi="Times New Roman"/>
          <w:b/>
          <w:sz w:val="24"/>
          <w:szCs w:val="24"/>
          <w:lang w:val="uk-UA"/>
        </w:rPr>
        <w:t xml:space="preserve">Інформація щодо проведення </w:t>
      </w:r>
    </w:p>
    <w:p w:rsidR="00414D1B" w:rsidRPr="00414D1B" w:rsidRDefault="00414D1B" w:rsidP="00414D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14D1B">
        <w:rPr>
          <w:rFonts w:ascii="Times New Roman" w:eastAsia="Calibri" w:hAnsi="Times New Roman"/>
          <w:b/>
          <w:sz w:val="24"/>
          <w:szCs w:val="24"/>
          <w:lang w:val="uk-UA"/>
        </w:rPr>
        <w:t>у закладах загальної середньої освіти уроку «Я маю право!»</w:t>
      </w:r>
    </w:p>
    <w:p w:rsidR="00414D1B" w:rsidRPr="00414D1B" w:rsidRDefault="00414D1B" w:rsidP="00414D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756"/>
        <w:gridCol w:w="3118"/>
        <w:gridCol w:w="3544"/>
      </w:tblGrid>
      <w:tr w:rsidR="00414D1B" w:rsidRPr="00414D1B" w:rsidTr="00414D1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№ з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азва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кладу освіти/філії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 учнів, залучених до уроку</w:t>
            </w:r>
            <w:r w:rsidRPr="00414D1B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аси навч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осилання на </w:t>
            </w:r>
            <w:r w:rsidRPr="00414D1B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сторінку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айту</w:t>
            </w:r>
          </w:p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(не на сайт)</w:t>
            </w: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ЗСО, де розміщені фотографії</w:t>
            </w:r>
          </w:p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а інформація про проведення уроку</w:t>
            </w:r>
          </w:p>
        </w:tc>
      </w:tr>
      <w:tr w:rsidR="00414D1B" w:rsidRPr="00414D1B" w:rsidTr="00414D1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414D1B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4.</w:t>
            </w:r>
          </w:p>
        </w:tc>
      </w:tr>
      <w:tr w:rsidR="00414D1B" w:rsidRPr="00414D1B" w:rsidTr="00414D1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1B" w:rsidRPr="00414D1B" w:rsidRDefault="00414D1B" w:rsidP="00414D1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14D1B" w:rsidRPr="00414D1B" w:rsidRDefault="00414D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14D1B" w:rsidRPr="00414D1B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14D1B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dXenhP55CrSS9Cxt4pZAjmyQU9VwPs2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gmet-8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2F59-3BEA-446E-A45F-83DDE14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9-02T09:12:00Z</cp:lastPrinted>
  <dcterms:created xsi:type="dcterms:W3CDTF">2019-09-02T09:13:00Z</dcterms:created>
  <dcterms:modified xsi:type="dcterms:W3CDTF">2019-09-02T09:13:00Z</dcterms:modified>
</cp:coreProperties>
</file>